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EB" w:rsidRDefault="006F2DEB">
      <w:pPr>
        <w:rPr>
          <w:rFonts w:cs="Arial"/>
          <w:rtl/>
        </w:rPr>
      </w:pPr>
      <w:bookmarkStart w:id="0" w:name="_GoBack"/>
      <w:bookmarkEnd w:id="0"/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4F75B5" w:rsidP="00F3153D">
      <w:pPr>
        <w:rPr>
          <w:rtl/>
          <w:lang w:bidi="ar-IQ"/>
        </w:rPr>
      </w:pPr>
      <w:r>
        <w:rPr>
          <w:noProof/>
          <w:rtl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25pt;margin-top:15.6pt;width:459pt;height:80.25pt;z-index:251657216">
            <v:textbox style="mso-next-textbox:#_x0000_s1026"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9D2C2A" w:rsidRPr="00F3153D" w:rsidTr="00F3153D">
        <w:trPr>
          <w:trHeight w:val="45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F3153D" w:rsidTr="00F3153D">
        <w:trPr>
          <w:trHeight w:val="46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F3153D" w:rsidRDefault="007D19A4" w:rsidP="007D759F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لغة العربية/ </w:t>
            </w:r>
            <w:r>
              <w:rPr>
                <w:b/>
                <w:bCs/>
                <w:sz w:val="28"/>
                <w:szCs w:val="28"/>
                <w:lang w:bidi="ar-IQ"/>
              </w:rPr>
              <w:t>LA1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ات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 الاو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D2C2A" w:rsidRPr="00F3153D" w:rsidRDefault="0014405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 ساعة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F3153D" w:rsidRDefault="00F3153D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B939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201</w:t>
            </w:r>
            <w:r w:rsidR="00B939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9D2C2A" w:rsidRPr="00F3153D" w:rsidTr="00F3153D">
        <w:trPr>
          <w:trHeight w:val="455"/>
        </w:trPr>
        <w:tc>
          <w:tcPr>
            <w:tcW w:w="8647" w:type="dxa"/>
            <w:gridSpan w:val="2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F3153D" w:rsidTr="00CD3762">
        <w:trPr>
          <w:trHeight w:val="4226"/>
        </w:trPr>
        <w:tc>
          <w:tcPr>
            <w:tcW w:w="8647" w:type="dxa"/>
            <w:gridSpan w:val="2"/>
          </w:tcPr>
          <w:p w:rsidR="00D946A6" w:rsidRPr="00F3153D" w:rsidRDefault="00D946A6" w:rsidP="00B7709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نمية قدرات الطالب للجوانب ا</w:t>
            </w:r>
            <w:r w:rsidR="00B770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غوية والاملائية، ومساعدة الطالب على الانشاء والتعبير الصحيح</w:t>
            </w: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Tr="007D759F">
        <w:trPr>
          <w:trHeight w:val="516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10- مخرجات المقرر وطرائق التعليم والتعلم والتقييم</w:t>
            </w:r>
          </w:p>
        </w:tc>
      </w:tr>
      <w:tr w:rsidR="009D2C2A" w:rsidTr="007D759F">
        <w:trPr>
          <w:trHeight w:val="915"/>
        </w:trPr>
        <w:tc>
          <w:tcPr>
            <w:tcW w:w="9212" w:type="dxa"/>
          </w:tcPr>
          <w:p w:rsidR="009D2C2A" w:rsidRDefault="009D2C2A" w:rsidP="009D2C2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cs"/>
                <w:rtl/>
              </w:rPr>
              <w:t>الاهداف المعرفية</w:t>
            </w:r>
          </w:p>
          <w:p w:rsidR="009D2C2A" w:rsidRDefault="009D2C2A" w:rsidP="00B7709E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1-</w:t>
            </w:r>
            <w:r w:rsidR="00D946A6">
              <w:rPr>
                <w:rFonts w:hint="cs"/>
                <w:rtl/>
              </w:rPr>
              <w:t xml:space="preserve"> </w:t>
            </w:r>
            <w:r w:rsidR="00B7709E">
              <w:rPr>
                <w:rFonts w:hint="cs"/>
                <w:rtl/>
              </w:rPr>
              <w:t>بناء قاعدة لغوية صحيحة للطلاب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2-</w:t>
            </w:r>
            <w:r w:rsidR="00B7709E">
              <w:rPr>
                <w:rFonts w:hint="cs"/>
                <w:rtl/>
              </w:rPr>
              <w:t xml:space="preserve"> تجنب المشاكل اللغوية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3-</w:t>
            </w:r>
            <w:r w:rsidR="00B7709E">
              <w:rPr>
                <w:rFonts w:hint="cs"/>
                <w:rtl/>
              </w:rPr>
              <w:t xml:space="preserve"> فهم اصول الغة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4-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5-</w:t>
            </w:r>
          </w:p>
          <w:p w:rsidR="009D2C2A" w:rsidRPr="00A9320D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6-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- الاهداف المهاراتية الخاصة بالمقرر</w:t>
            </w:r>
          </w:p>
          <w:p w:rsidR="009D2C2A" w:rsidRDefault="009D2C2A" w:rsidP="00B7709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1- </w:t>
            </w:r>
            <w:r w:rsidR="00D946A6">
              <w:rPr>
                <w:rFonts w:hint="cs"/>
                <w:rtl/>
              </w:rPr>
              <w:t xml:space="preserve"> القدرة على استيعاب </w:t>
            </w:r>
            <w:r w:rsidR="00B7709E">
              <w:rPr>
                <w:rFonts w:hint="cs"/>
                <w:rtl/>
              </w:rPr>
              <w:t>ابعاد اللغة</w:t>
            </w:r>
            <w:r w:rsidR="00D946A6">
              <w:rPr>
                <w:rFonts w:hint="cs"/>
                <w:rtl/>
              </w:rPr>
              <w:t xml:space="preserve">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2-</w:t>
            </w:r>
            <w:r w:rsidR="00B7709E">
              <w:rPr>
                <w:rFonts w:hint="cs"/>
                <w:rtl/>
              </w:rPr>
              <w:t xml:space="preserve"> بناء اساس سليم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3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4-</w:t>
            </w:r>
          </w:p>
        </w:tc>
      </w:tr>
      <w:tr w:rsidR="009D2C2A" w:rsidTr="007D759F">
        <w:trPr>
          <w:trHeight w:val="511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396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حاضر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تقديم اسئلة </w:t>
            </w:r>
          </w:p>
        </w:tc>
      </w:tr>
      <w:tr w:rsidR="009D2C2A" w:rsidTr="007D759F">
        <w:trPr>
          <w:trHeight w:val="553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283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الامتحانات اليوم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>الامتحانات الشهرية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- الاهداف الوجدانية والقيم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1-</w:t>
            </w:r>
            <w:r w:rsidR="00B7709E">
              <w:rPr>
                <w:rFonts w:hint="cs"/>
                <w:rtl/>
              </w:rPr>
              <w:t xml:space="preserve"> التعلم لتوجهات اللغ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2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3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4-</w:t>
            </w:r>
          </w:p>
        </w:tc>
      </w:tr>
      <w:tr w:rsidR="009D2C2A" w:rsidTr="007D759F">
        <w:trPr>
          <w:trHeight w:val="485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257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حالات دراس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tl/>
              </w:rPr>
            </w:pPr>
            <w:r>
              <w:rPr>
                <w:rFonts w:hint="cs"/>
                <w:rtl/>
              </w:rPr>
              <w:t>بحوث علمية</w:t>
            </w:r>
          </w:p>
        </w:tc>
      </w:tr>
      <w:tr w:rsidR="009D2C2A" w:rsidTr="007D759F">
        <w:trPr>
          <w:trHeight w:val="567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539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لتحاور وال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ختبارات سريع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Pr="005611EE" w:rsidRDefault="004F75B5" w:rsidP="009D2C2A">
      <w:pPr>
        <w:rPr>
          <w:rtl/>
          <w:lang w:bidi="ar-IQ"/>
        </w:rPr>
      </w:pPr>
      <w:r>
        <w:rPr>
          <w:noProof/>
          <w:rtl/>
        </w:rPr>
        <w:pict>
          <v:shape id="_x0000_s1027" type="#_x0000_t202" style="position:absolute;left:0;text-align:left;margin-left:-22.35pt;margin-top:-29.25pt;width:461.25pt;height:124.5pt;z-index:251658240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B7709E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</w:t>
                  </w:r>
                  <w:r w:rsidR="00B7709E">
                    <w:rPr>
                      <w:rFonts w:hint="cs"/>
                      <w:rtl/>
                      <w:lang w:bidi="ar-IQ"/>
                    </w:rPr>
                    <w:t>تطبيق اصول اللغة في مجال عمله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B7709E">
                    <w:rPr>
                      <w:rFonts w:hint="cs"/>
                      <w:rtl/>
                      <w:lang w:bidi="ar-IQ"/>
                    </w:rPr>
                    <w:t xml:space="preserve"> 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5611EE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4396"/>
        <w:bidiVisual/>
        <w:tblW w:w="9257" w:type="dxa"/>
        <w:tblLook w:val="04A0" w:firstRow="1" w:lastRow="0" w:firstColumn="1" w:lastColumn="0" w:noHBand="0" w:noVBand="1"/>
      </w:tblPr>
      <w:tblGrid>
        <w:gridCol w:w="938"/>
        <w:gridCol w:w="978"/>
        <w:gridCol w:w="1812"/>
        <w:gridCol w:w="3544"/>
        <w:gridCol w:w="1134"/>
        <w:gridCol w:w="851"/>
      </w:tblGrid>
      <w:tr w:rsidR="00B93940" w:rsidTr="00B93940">
        <w:trPr>
          <w:trHeight w:val="519"/>
        </w:trPr>
        <w:tc>
          <w:tcPr>
            <w:tcW w:w="9257" w:type="dxa"/>
            <w:gridSpan w:val="6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B93940" w:rsidTr="00B93940">
        <w:trPr>
          <w:trHeight w:val="551"/>
        </w:trPr>
        <w:tc>
          <w:tcPr>
            <w:tcW w:w="93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بوع</w:t>
            </w:r>
          </w:p>
        </w:tc>
        <w:tc>
          <w:tcPr>
            <w:tcW w:w="97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812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544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34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851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B93940" w:rsidTr="00B93940">
        <w:trPr>
          <w:trHeight w:val="547"/>
        </w:trPr>
        <w:tc>
          <w:tcPr>
            <w:tcW w:w="93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لامات الاعراب الاصلية </w:t>
            </w:r>
          </w:p>
        </w:tc>
        <w:tc>
          <w:tcPr>
            <w:tcW w:w="1134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93940" w:rsidTr="00B93940">
        <w:trPr>
          <w:trHeight w:val="547"/>
        </w:trPr>
        <w:tc>
          <w:tcPr>
            <w:tcW w:w="93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B93940" w:rsidRPr="00B7709E" w:rsidRDefault="00B93940" w:rsidP="00B93940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تابة الهمزة ( الابتدائية والمتوسطة والمتطرفة)</w:t>
            </w:r>
          </w:p>
        </w:tc>
        <w:tc>
          <w:tcPr>
            <w:tcW w:w="1134" w:type="dxa"/>
          </w:tcPr>
          <w:p w:rsidR="00B93940" w:rsidRDefault="00B93940" w:rsidP="00B93940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93940" w:rsidTr="00B93940">
        <w:trPr>
          <w:trHeight w:val="547"/>
        </w:trPr>
        <w:tc>
          <w:tcPr>
            <w:tcW w:w="93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B93940" w:rsidRPr="00B7709E" w:rsidRDefault="00B93940" w:rsidP="00B93940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تابة ( الضاد والظاد) و( والالف المقصورة والممدودة)</w:t>
            </w:r>
          </w:p>
        </w:tc>
        <w:tc>
          <w:tcPr>
            <w:tcW w:w="1134" w:type="dxa"/>
          </w:tcPr>
          <w:p w:rsidR="00B93940" w:rsidRDefault="00B93940" w:rsidP="00B93940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93940" w:rsidTr="00B93940">
        <w:trPr>
          <w:trHeight w:val="547"/>
        </w:trPr>
        <w:tc>
          <w:tcPr>
            <w:tcW w:w="93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ملة الاسمية</w:t>
            </w:r>
          </w:p>
        </w:tc>
        <w:tc>
          <w:tcPr>
            <w:tcW w:w="1134" w:type="dxa"/>
          </w:tcPr>
          <w:p w:rsidR="00B93940" w:rsidRDefault="00B93940" w:rsidP="00B93940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93940" w:rsidTr="00B93940">
        <w:trPr>
          <w:trHeight w:val="547"/>
        </w:trPr>
        <w:tc>
          <w:tcPr>
            <w:tcW w:w="93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فعال الناقصة</w:t>
            </w:r>
          </w:p>
        </w:tc>
        <w:tc>
          <w:tcPr>
            <w:tcW w:w="1134" w:type="dxa"/>
          </w:tcPr>
          <w:p w:rsidR="00B93940" w:rsidRDefault="00B93940" w:rsidP="00B93940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93940" w:rsidTr="00B93940">
        <w:trPr>
          <w:trHeight w:val="547"/>
        </w:trPr>
        <w:tc>
          <w:tcPr>
            <w:tcW w:w="93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حرف المشبهة بالافعال</w:t>
            </w:r>
          </w:p>
        </w:tc>
        <w:tc>
          <w:tcPr>
            <w:tcW w:w="1134" w:type="dxa"/>
          </w:tcPr>
          <w:p w:rsidR="00B93940" w:rsidRDefault="00B93940" w:rsidP="00B93940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93940" w:rsidTr="00B93940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B93940" w:rsidRPr="00805EE1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B93940" w:rsidRPr="00805EE1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B93940" w:rsidRPr="00805EE1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B93940" w:rsidRPr="00805EE1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B93940" w:rsidRPr="00805EE1" w:rsidRDefault="00B93940" w:rsidP="00B93940"/>
        </w:tc>
        <w:tc>
          <w:tcPr>
            <w:tcW w:w="851" w:type="dxa"/>
            <w:shd w:val="clear" w:color="auto" w:fill="8DB3E2" w:themeFill="text2" w:themeFillTint="66"/>
          </w:tcPr>
          <w:p w:rsidR="00B93940" w:rsidRPr="00805EE1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93940" w:rsidTr="00B93940">
        <w:trPr>
          <w:trHeight w:val="547"/>
        </w:trPr>
        <w:tc>
          <w:tcPr>
            <w:tcW w:w="93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عراب الفعل المضاع</w:t>
            </w:r>
          </w:p>
        </w:tc>
        <w:tc>
          <w:tcPr>
            <w:tcW w:w="1134" w:type="dxa"/>
          </w:tcPr>
          <w:p w:rsidR="00B93940" w:rsidRDefault="00B93940" w:rsidP="00B93940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93940" w:rsidTr="00B93940">
        <w:trPr>
          <w:trHeight w:val="547"/>
        </w:trPr>
        <w:tc>
          <w:tcPr>
            <w:tcW w:w="93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اعل ونائب الفاعل</w:t>
            </w:r>
          </w:p>
        </w:tc>
        <w:tc>
          <w:tcPr>
            <w:tcW w:w="1134" w:type="dxa"/>
          </w:tcPr>
          <w:p w:rsidR="00B93940" w:rsidRDefault="00B93940" w:rsidP="00B93940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93940" w:rsidTr="00B93940">
        <w:trPr>
          <w:trHeight w:val="547"/>
        </w:trPr>
        <w:tc>
          <w:tcPr>
            <w:tcW w:w="93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اء المنصوبة</w:t>
            </w:r>
          </w:p>
        </w:tc>
        <w:tc>
          <w:tcPr>
            <w:tcW w:w="1134" w:type="dxa"/>
          </w:tcPr>
          <w:p w:rsidR="00B93940" w:rsidRDefault="00B93940" w:rsidP="00B93940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93940" w:rsidTr="00B93940">
        <w:trPr>
          <w:trHeight w:val="547"/>
        </w:trPr>
        <w:tc>
          <w:tcPr>
            <w:tcW w:w="93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تابة العدد واعرابه</w:t>
            </w:r>
          </w:p>
        </w:tc>
        <w:tc>
          <w:tcPr>
            <w:tcW w:w="1134" w:type="dxa"/>
          </w:tcPr>
          <w:p w:rsidR="00B93940" w:rsidRDefault="00B93940" w:rsidP="00B93940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93940" w:rsidTr="00B93940">
        <w:trPr>
          <w:trHeight w:val="547"/>
        </w:trPr>
        <w:tc>
          <w:tcPr>
            <w:tcW w:w="93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ص قراني تحليل النص</w:t>
            </w:r>
          </w:p>
        </w:tc>
        <w:tc>
          <w:tcPr>
            <w:tcW w:w="1134" w:type="dxa"/>
          </w:tcPr>
          <w:p w:rsidR="00B93940" w:rsidRDefault="00B93940" w:rsidP="00B93940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93940" w:rsidTr="00B93940">
        <w:trPr>
          <w:trHeight w:val="547"/>
        </w:trPr>
        <w:tc>
          <w:tcPr>
            <w:tcW w:w="93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ص شعري من الادب الاسلامي</w:t>
            </w:r>
          </w:p>
        </w:tc>
        <w:tc>
          <w:tcPr>
            <w:tcW w:w="1134" w:type="dxa"/>
          </w:tcPr>
          <w:p w:rsidR="00B93940" w:rsidRDefault="00B93940" w:rsidP="00B93940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93940" w:rsidTr="00B93940">
        <w:trPr>
          <w:trHeight w:val="547"/>
        </w:trPr>
        <w:tc>
          <w:tcPr>
            <w:tcW w:w="93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ص من الادب المعاصر والحديث </w:t>
            </w:r>
          </w:p>
        </w:tc>
        <w:tc>
          <w:tcPr>
            <w:tcW w:w="1134" w:type="dxa"/>
          </w:tcPr>
          <w:p w:rsidR="00B93940" w:rsidRDefault="00B93940" w:rsidP="00B93940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93940" w:rsidTr="00B93940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 ل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B93940" w:rsidRDefault="00B93940" w:rsidP="00B93940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B93940" w:rsidRPr="00D946A6" w:rsidRDefault="00B93940" w:rsidP="00B9394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B7709E" w:rsidRDefault="00B7709E" w:rsidP="009D2C2A">
      <w:pPr>
        <w:rPr>
          <w:rtl/>
          <w:lang w:bidi="ar-IQ"/>
        </w:rPr>
      </w:pPr>
    </w:p>
    <w:p w:rsidR="00B7709E" w:rsidRDefault="00B7709E" w:rsidP="009D2C2A">
      <w:pPr>
        <w:rPr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9D2C2A" w:rsidTr="007D759F">
        <w:trPr>
          <w:trHeight w:val="615"/>
        </w:trPr>
        <w:tc>
          <w:tcPr>
            <w:tcW w:w="9258" w:type="dxa"/>
            <w:gridSpan w:val="2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12- البنية التحتية</w:t>
            </w:r>
          </w:p>
        </w:tc>
      </w:tr>
      <w:tr w:rsidR="009D2C2A" w:rsidTr="007D759F">
        <w:trPr>
          <w:trHeight w:val="615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9D2C2A" w:rsidRDefault="00B7709E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حاضرات معدة من قب استاذ المادة بالرجوع الى كتب اللغة العربية </w:t>
            </w: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2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92"/>
        </w:trPr>
        <w:tc>
          <w:tcPr>
            <w:tcW w:w="3889" w:type="dxa"/>
          </w:tcPr>
          <w:p w:rsidR="009D2C2A" w:rsidRPr="002068F6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9D2C2A" w:rsidTr="007D759F">
        <w:trPr>
          <w:trHeight w:val="597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- خطة تطوير المقرر الدراسي</w:t>
            </w:r>
          </w:p>
        </w:tc>
      </w:tr>
      <w:tr w:rsidR="009D2C2A" w:rsidTr="007D759F">
        <w:trPr>
          <w:trHeight w:val="1052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Pr="005B02CB" w:rsidRDefault="009D2C2A" w:rsidP="00B93940">
      <w:pPr>
        <w:rPr>
          <w:rtl/>
          <w:lang w:bidi="ar-IQ"/>
        </w:rPr>
      </w:pPr>
    </w:p>
    <w:sectPr w:rsidR="009D2C2A" w:rsidRPr="005B02CB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CA" w:rsidRDefault="00C91FCA" w:rsidP="009D2C2A">
      <w:pPr>
        <w:spacing w:after="0" w:line="240" w:lineRule="auto"/>
      </w:pPr>
      <w:r>
        <w:separator/>
      </w:r>
    </w:p>
  </w:endnote>
  <w:endnote w:type="continuationSeparator" w:id="0">
    <w:p w:rsidR="00C91FCA" w:rsidRDefault="00C91FCA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CA" w:rsidRDefault="00C91FCA" w:rsidP="009D2C2A">
      <w:pPr>
        <w:spacing w:after="0" w:line="240" w:lineRule="auto"/>
      </w:pPr>
      <w:r>
        <w:separator/>
      </w:r>
    </w:p>
  </w:footnote>
  <w:footnote w:type="continuationSeparator" w:id="0">
    <w:p w:rsidR="00C91FCA" w:rsidRDefault="00C91FCA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A"/>
    <w:rsid w:val="00144053"/>
    <w:rsid w:val="001E6104"/>
    <w:rsid w:val="002F5891"/>
    <w:rsid w:val="00481477"/>
    <w:rsid w:val="0049683F"/>
    <w:rsid w:val="004B7858"/>
    <w:rsid w:val="004C0EBA"/>
    <w:rsid w:val="004F75B5"/>
    <w:rsid w:val="0052393D"/>
    <w:rsid w:val="0052478F"/>
    <w:rsid w:val="005622F3"/>
    <w:rsid w:val="005F186F"/>
    <w:rsid w:val="006F2DEB"/>
    <w:rsid w:val="00790B92"/>
    <w:rsid w:val="00794EA7"/>
    <w:rsid w:val="007D19A4"/>
    <w:rsid w:val="00805EE1"/>
    <w:rsid w:val="0094053D"/>
    <w:rsid w:val="009D2C2A"/>
    <w:rsid w:val="00B7709E"/>
    <w:rsid w:val="00B93940"/>
    <w:rsid w:val="00C91FCA"/>
    <w:rsid w:val="00D946A6"/>
    <w:rsid w:val="00DF379E"/>
    <w:rsid w:val="00ED334A"/>
    <w:rsid w:val="00F3153D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393E-326A-4D7B-9F87-D57C6D4D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ELL1</cp:lastModifiedBy>
  <cp:revision>12</cp:revision>
  <dcterms:created xsi:type="dcterms:W3CDTF">2016-09-03T08:19:00Z</dcterms:created>
  <dcterms:modified xsi:type="dcterms:W3CDTF">2018-07-01T20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